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Высший колледж имени </w:t>
      </w:r>
      <w:proofErr w:type="spellStart"/>
      <w:r w:rsidRPr="00C967D8">
        <w:rPr>
          <w:rFonts w:ascii="Times New Roman" w:eastAsia="Calibri" w:hAnsi="Times New Roman" w:cs="Times New Roman"/>
          <w:sz w:val="28"/>
          <w:szCs w:val="24"/>
        </w:rPr>
        <w:t>Магжана</w:t>
      </w:r>
      <w:proofErr w:type="spellEnd"/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 Жумабаева</w:t>
      </w: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:rsidR="00C967D8" w:rsidRPr="00C967D8" w:rsidRDefault="001956AE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Бобик Анастасии Николаевны</w:t>
      </w:r>
      <w:r w:rsidR="008349DA">
        <w:rPr>
          <w:rFonts w:ascii="Times New Roman" w:hAnsi="Times New Roman" w:cs="Times New Roman"/>
          <w:b/>
          <w:bCs/>
          <w:sz w:val="32"/>
          <w:szCs w:val="32"/>
          <w:lang w:val="kk-KZ"/>
        </w:rPr>
        <w:br/>
      </w:r>
      <w:bookmarkStart w:id="0" w:name="_GoBack"/>
      <w:bookmarkEnd w:id="0"/>
      <w:r w:rsidR="008349DA" w:rsidRPr="008349DA">
        <w:rPr>
          <w:rFonts w:ascii="Times New Roman" w:hAnsi="Times New Roman" w:cs="Times New Roman"/>
          <w:b/>
          <w:bCs/>
          <w:i/>
          <w:sz w:val="32"/>
          <w:szCs w:val="32"/>
        </w:rPr>
        <w:t>/</w:t>
      </w:r>
      <w:r w:rsidR="008349DA">
        <w:rPr>
          <w:rFonts w:ascii="Times New Roman" w:hAnsi="Times New Roman" w:cs="Times New Roman"/>
          <w:bCs/>
          <w:i/>
          <w:sz w:val="32"/>
          <w:szCs w:val="32"/>
          <w:lang w:val="kk-KZ"/>
        </w:rPr>
        <w:t>Пр</w:t>
      </w: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еподавателя русского языка и литературы</w:t>
      </w: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F82E33" w:rsidRDefault="00B73DFB" w:rsidP="00F82E33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B73DFB" w:rsidRPr="00890B17" w:rsidRDefault="006A3E1C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Прямоугольник 2" o:spid="_x0000_s1026" alt="blob:https://web.whatsapp.com/57dc5654-ea0f-4ffc-9138-aea0274455e8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B73DFB" w:rsidRPr="00890B17" w:rsidRDefault="008349DA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9285" cy="2745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0d7baa-7dc4-473d-8c6d-bd5da9b82e07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950" cy="275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1C6B45" w:rsidRDefault="00B73DFB" w:rsidP="00BA4E8E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F82E33" w:rsidRDefault="00F82E33" w:rsidP="001C6B45">
      <w:pPr>
        <w:pStyle w:val="a4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proofErr w:type="spellEnd"/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/>
      </w:tblPr>
      <w:tblGrid>
        <w:gridCol w:w="6062"/>
        <w:gridCol w:w="9214"/>
      </w:tblGrid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:rsidR="00AB66FD" w:rsidRPr="001956AE" w:rsidRDefault="001956A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ик Анастасия Николаевна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:rsidR="00AB66FD" w:rsidRPr="00AB66FD" w:rsidRDefault="001956A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05.2000 г.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:rsidR="00AB66FD" w:rsidRPr="00AB66FD" w:rsidRDefault="001956A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1271634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:rsidR="00AB66FD" w:rsidRPr="00AB66FD" w:rsidRDefault="001956A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531650796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:rsidR="00AB66FD" w:rsidRPr="00AB66FD" w:rsidRDefault="001956A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.Н.Островского 84А,кв.31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:rsidR="00AB66FD" w:rsidRPr="00AB66FD" w:rsidRDefault="001956A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77470393267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:rsidR="00AB66FD" w:rsidRPr="001956AE" w:rsidRDefault="001956A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stasiya.1805@inbox.ru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</w:t>
            </w:r>
            <w:proofErr w:type="gram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м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ра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әліметтер (мамандығы,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іктіліг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оқу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н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:rsidR="00AB66FD" w:rsidRPr="001956AE" w:rsidRDefault="001956A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коммерческое акционерное общество Северо-Казахстанский университ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М.Козы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22г.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:rsidR="00AB66FD" w:rsidRPr="00AB66FD" w:rsidRDefault="001956A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ь русского языка и литературы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:rsidR="00AB66FD" w:rsidRPr="00AB66FD" w:rsidRDefault="001956A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ий язык и русская литература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:rsidR="00AB66FD" w:rsidRPr="00AB66FD" w:rsidRDefault="00AB66F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:rsidR="00AB66FD" w:rsidRPr="00AB66FD" w:rsidRDefault="00AB66F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:rsidR="00AB66FD" w:rsidRPr="00AB66FD" w:rsidRDefault="00AB66F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:rsidR="00AB66FD" w:rsidRPr="00AB66FD" w:rsidRDefault="00AB66F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/>
      </w:tblPr>
      <w:tblGrid>
        <w:gridCol w:w="3231"/>
        <w:gridCol w:w="3924"/>
        <w:gridCol w:w="3773"/>
        <w:gridCol w:w="4025"/>
      </w:tblGrid>
      <w:tr w:rsidR="00B56CE2" w:rsidRPr="0082479A" w:rsidTr="005C5447">
        <w:trPr>
          <w:trHeight w:val="886"/>
        </w:trPr>
        <w:tc>
          <w:tcPr>
            <w:tcW w:w="3231" w:type="dxa"/>
          </w:tcPr>
          <w:p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күні</w:t>
            </w:r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мен ай қатаң түрде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еке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куәлік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ойынша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дейі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арамды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:rsidTr="001A6AA2">
        <w:trPr>
          <w:trHeight w:val="1020"/>
        </w:trPr>
        <w:tc>
          <w:tcPr>
            <w:tcW w:w="3231" w:type="dxa"/>
          </w:tcPr>
          <w:p w:rsidR="00B56CE2" w:rsidRPr="0082479A" w:rsidRDefault="001956AE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едагог</w:t>
            </w:r>
          </w:p>
        </w:tc>
        <w:tc>
          <w:tcPr>
            <w:tcW w:w="3924" w:type="dxa"/>
          </w:tcPr>
          <w:p w:rsidR="00B56CE2" w:rsidRPr="0082479A" w:rsidRDefault="008349DA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.07.2022</w:t>
            </w:r>
          </w:p>
        </w:tc>
        <w:tc>
          <w:tcPr>
            <w:tcW w:w="3773" w:type="dxa"/>
          </w:tcPr>
          <w:p w:rsidR="00B56CE2" w:rsidRPr="0082479A" w:rsidRDefault="008349DA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.07.2025</w:t>
            </w:r>
          </w:p>
        </w:tc>
        <w:tc>
          <w:tcPr>
            <w:tcW w:w="4025" w:type="dxa"/>
          </w:tcPr>
          <w:p w:rsidR="00B56CE2" w:rsidRPr="0082479A" w:rsidRDefault="008349DA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еподаватель русского языка и литературы</w:t>
            </w:r>
          </w:p>
        </w:tc>
      </w:tr>
    </w:tbl>
    <w:p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БІЛІКТІЛІКТІ АРТТЫРУ, ДАЯРЛАУ ЖӘНЕ</w:t>
      </w:r>
    </w:p>
    <w:p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/>
      </w:tblPr>
      <w:tblGrid>
        <w:gridCol w:w="3760"/>
        <w:gridCol w:w="3617"/>
        <w:gridCol w:w="3815"/>
        <w:gridCol w:w="3815"/>
      </w:tblGrid>
      <w:tr w:rsidR="00B56CE2" w:rsidRPr="0082479A" w:rsidTr="005C5447">
        <w:trPr>
          <w:trHeight w:val="509"/>
        </w:trPr>
        <w:tc>
          <w:tcPr>
            <w:tcW w:w="3760" w:type="dxa"/>
          </w:tcPr>
          <w:p w:rsidR="006A02D1" w:rsidRDefault="006A02D1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:rsidR="002E5C29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Курстардан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өту </w:t>
            </w: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орны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B56CE2" w:rsidRPr="0082479A" w:rsidTr="001A6AA2">
        <w:trPr>
          <w:trHeight w:val="1977"/>
        </w:trPr>
        <w:tc>
          <w:tcPr>
            <w:tcW w:w="3760" w:type="dxa"/>
          </w:tcPr>
          <w:p w:rsidR="00B56CE2" w:rsidRPr="0082479A" w:rsidRDefault="001956AE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617" w:type="dxa"/>
          </w:tcPr>
          <w:p w:rsidR="00B56CE2" w:rsidRPr="0082479A" w:rsidRDefault="001956AE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815" w:type="dxa"/>
          </w:tcPr>
          <w:p w:rsidR="00B56CE2" w:rsidRPr="0082479A" w:rsidRDefault="001956AE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815" w:type="dxa"/>
          </w:tcPr>
          <w:p w:rsidR="00B56CE2" w:rsidRPr="0082479A" w:rsidRDefault="001956AE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</w:tbl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2E33" w:rsidRPr="00F82E33" w:rsidRDefault="00F82E33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Pr="008B42D9" w:rsidRDefault="00DD2F2E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lastRenderedPageBreak/>
        <w:t>ТАҒЫЛЫМДАМАДАН ӨТУ ТУРАЛЫ МӘЛІМЕТТЕР</w:t>
      </w:r>
      <w:r w:rsidR="00B56CE2"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42"/>
        <w:gridCol w:w="5584"/>
        <w:gridCol w:w="3450"/>
      </w:tblGrid>
      <w:tr w:rsidR="001A6AA2" w:rsidRPr="00B56CE2" w:rsidTr="001A6AA2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:rsidR="001A6AA2" w:rsidRPr="002E5C29" w:rsidRDefault="001A6AA2" w:rsidP="002E5C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:rsidR="001A6AA2" w:rsidRPr="00DD2F2E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2" w:rsidRPr="00DD2F2E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D2F2E">
              <w:rPr>
                <w:rFonts w:ascii="Times New Roman" w:hAnsi="Times New Roman" w:cs="Times New Roman"/>
                <w:b/>
                <w:sz w:val="24"/>
              </w:rPr>
              <w:t>Тағылымдамадан өту 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A6AA2"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1A6AA2" w:rsidRPr="00B56CE2" w:rsidTr="008349DA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Pr="00890B17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/>
      </w:tblPr>
      <w:tblGrid>
        <w:gridCol w:w="4383"/>
        <w:gridCol w:w="4335"/>
        <w:gridCol w:w="3025"/>
        <w:gridCol w:w="3025"/>
      </w:tblGrid>
      <w:tr w:rsidR="001A6AA2" w:rsidRPr="0082479A" w:rsidTr="001A6AA2">
        <w:trPr>
          <w:trHeight w:val="540"/>
        </w:trPr>
        <w:tc>
          <w:tcPr>
            <w:tcW w:w="4383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Сертификат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күн 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:rsidTr="001A6AA2">
        <w:trPr>
          <w:trHeight w:val="285"/>
        </w:trPr>
        <w:tc>
          <w:tcPr>
            <w:tcW w:w="4383" w:type="dxa"/>
          </w:tcPr>
          <w:p w:rsidR="001A6AA2" w:rsidRPr="0082479A" w:rsidRDefault="001A6AA2" w:rsidP="0082479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Pr="00F82E33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lastRenderedPageBreak/>
        <w:t>ПЕДАГОГТІҢ КӘСІБИ ЖЕТІ</w:t>
      </w:r>
      <w:proofErr w:type="gramStart"/>
      <w:r w:rsidRPr="00C94140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Pr="00C94140">
        <w:rPr>
          <w:rFonts w:ascii="Times New Roman" w:hAnsi="Times New Roman" w:cs="Times New Roman"/>
          <w:b/>
          <w:sz w:val="28"/>
          <w:szCs w:val="28"/>
        </w:rPr>
        <w:t>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:rsidTr="008B42D9">
        <w:trPr>
          <w:trHeight w:val="550"/>
        </w:trPr>
        <w:tc>
          <w:tcPr>
            <w:tcW w:w="4191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., диплом</w:t>
            </w:r>
          </w:p>
          <w:p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егер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бар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олса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., диплома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1A6AA2" w:rsidRPr="001A6AA2" w:rsidRDefault="001956AE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783" w:type="dxa"/>
          </w:tcPr>
          <w:p w:rsidR="001A6AA2" w:rsidRPr="001A6AA2" w:rsidRDefault="001956AE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89" w:type="dxa"/>
          </w:tcPr>
          <w:p w:rsidR="001A6AA2" w:rsidRPr="001A6AA2" w:rsidRDefault="001956AE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552" w:type="dxa"/>
          </w:tcPr>
          <w:p w:rsidR="001A6AA2" w:rsidRPr="001A6AA2" w:rsidRDefault="001956AE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260" w:type="dxa"/>
          </w:tcPr>
          <w:p w:rsidR="001A6AA2" w:rsidRPr="001A6AA2" w:rsidRDefault="001956AE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1A6AA2" w:rsidRPr="001A6AA2" w:rsidRDefault="001956AE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283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283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981B14" w:rsidRPr="00890B17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/>
      </w:tblPr>
      <w:tblGrid>
        <w:gridCol w:w="533"/>
        <w:gridCol w:w="1661"/>
        <w:gridCol w:w="2410"/>
        <w:gridCol w:w="3977"/>
        <w:gridCol w:w="2400"/>
        <w:gridCol w:w="1898"/>
        <w:gridCol w:w="1467"/>
        <w:gridCol w:w="1339"/>
      </w:tblGrid>
      <w:tr w:rsidR="00C94140" w:rsidRPr="001A6AA2" w:rsidTr="005C5447">
        <w:trPr>
          <w:trHeight w:val="552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1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410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77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400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1898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7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39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94140" w:rsidRPr="001A6AA2" w:rsidTr="005C5447">
        <w:trPr>
          <w:trHeight w:val="301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1A6AA2" w:rsidRPr="001A6AA2" w:rsidRDefault="001956AE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956AE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</w:tcPr>
          <w:p w:rsidR="001A6AA2" w:rsidRPr="001A6AA2" w:rsidRDefault="001956AE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1A6AA2" w:rsidRPr="001A6AA2" w:rsidRDefault="001956AE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</w:tcPr>
          <w:p w:rsidR="001A6AA2" w:rsidRPr="001A6AA2" w:rsidRDefault="001956AE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3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40" w:rsidRPr="001A6AA2" w:rsidTr="005C5447">
        <w:trPr>
          <w:trHeight w:val="301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40" w:rsidRPr="001A6AA2" w:rsidTr="005C5447">
        <w:trPr>
          <w:trHeight w:val="284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4140" w:rsidRPr="001A6AA2" w:rsidTr="005C5447">
        <w:trPr>
          <w:trHeight w:val="301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40" w:rsidRPr="001A6AA2" w:rsidTr="005C5447">
        <w:trPr>
          <w:trHeight w:val="284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6AA2" w:rsidRPr="00890B17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5978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2E33" w:rsidRDefault="00F82E33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2E33" w:rsidRDefault="00F82E33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2E33" w:rsidRDefault="00F82E33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2E33" w:rsidRDefault="00F82E33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2E33" w:rsidRPr="00F82E33" w:rsidRDefault="00F82E33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БАСЫЛЫМДАРДЫҢ, БАСПА БАСЫЛЫМДАРЫНЫҢ ТІЗБЕСІ</w:t>
      </w:r>
    </w:p>
    <w:p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сылымдарда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және конференция материалдарының жинақтарында жарияланған барлық мақалалар мен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яндамаларды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тізімдеу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>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:rsidR="000C355E" w:rsidRPr="00890B17" w:rsidRDefault="00404BB4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617"/>
        <w:gridCol w:w="5918"/>
        <w:gridCol w:w="6324"/>
        <w:gridCol w:w="2752"/>
      </w:tblGrid>
      <w:tr w:rsidR="00890B17" w:rsidRPr="00890B17" w:rsidTr="005C5447">
        <w:trPr>
          <w:trHeight w:val="5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BB4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890B17" w:rsidRPr="00890B17" w:rsidTr="005C5447">
        <w:trPr>
          <w:trHeight w:val="153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17" w:rsidRPr="00890B17" w:rsidTr="005C5447">
        <w:trPr>
          <w:trHeight w:val="26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17" w:rsidRPr="00890B17" w:rsidTr="005C5447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Әдістемелік әзірлемелердің </w:t>
      </w: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т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/>
      </w:tblPr>
      <w:tblGrid>
        <w:gridCol w:w="4394"/>
        <w:gridCol w:w="2701"/>
        <w:gridCol w:w="3940"/>
        <w:gridCol w:w="2680"/>
        <w:gridCol w:w="1734"/>
      </w:tblGrid>
      <w:tr w:rsidR="008B42D9" w:rsidTr="002E5C29">
        <w:trPr>
          <w:trHeight w:val="568"/>
        </w:trPr>
        <w:tc>
          <w:tcPr>
            <w:tcW w:w="4394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қу-әдістемелік материалдың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у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қу-әдістемелік материалдың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сан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:rsidTr="002E5C29">
        <w:trPr>
          <w:trHeight w:val="869"/>
        </w:trPr>
        <w:tc>
          <w:tcPr>
            <w:tcW w:w="4394" w:type="dxa"/>
          </w:tcPr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: курс теоретических и практических занятий</w:t>
            </w:r>
          </w:p>
        </w:tc>
        <w:tc>
          <w:tcPr>
            <w:tcW w:w="2701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3940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2680" w:type="dxa"/>
          </w:tcPr>
          <w:p w:rsidR="008B42D9" w:rsidRPr="001C6B45" w:rsidRDefault="008B42D9" w:rsidP="008B42D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К 74.20я723</w:t>
            </w:r>
          </w:p>
          <w:p w:rsidR="008B42D9" w:rsidRPr="001C6B45" w:rsidRDefault="008B42D9" w:rsidP="002E5C2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24</w:t>
            </w:r>
          </w:p>
        </w:tc>
        <w:tc>
          <w:tcPr>
            <w:tcW w:w="1734" w:type="dxa"/>
          </w:tcPr>
          <w:p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B42D9" w:rsidTr="002E5C29">
        <w:trPr>
          <w:trHeight w:val="284"/>
        </w:trPr>
        <w:tc>
          <w:tcPr>
            <w:tcW w:w="4394" w:type="dxa"/>
          </w:tcPr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3DFB" w:rsidRPr="00F82E33" w:rsidRDefault="00B73DFB" w:rsidP="00F82E3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73DFB" w:rsidRPr="00F82E33" w:rsidSect="00F82E33">
      <w:pgSz w:w="16838" w:h="11906" w:orient="landscape"/>
      <w:pgMar w:top="426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B9D" w:rsidRDefault="00C93B9D" w:rsidP="00C967D8">
      <w:pPr>
        <w:spacing w:after="0" w:line="240" w:lineRule="auto"/>
      </w:pPr>
      <w:r>
        <w:separator/>
      </w:r>
    </w:p>
  </w:endnote>
  <w:endnote w:type="continuationSeparator" w:id="0">
    <w:p w:rsidR="00C93B9D" w:rsidRDefault="00C93B9D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B9D" w:rsidRDefault="00C93B9D" w:rsidP="00C967D8">
      <w:pPr>
        <w:spacing w:after="0" w:line="240" w:lineRule="auto"/>
      </w:pPr>
      <w:r>
        <w:separator/>
      </w:r>
    </w:p>
  </w:footnote>
  <w:footnote w:type="continuationSeparator" w:id="0">
    <w:p w:rsidR="00C93B9D" w:rsidRDefault="00C93B9D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DFB"/>
    <w:rsid w:val="0003403D"/>
    <w:rsid w:val="000758C2"/>
    <w:rsid w:val="000C355E"/>
    <w:rsid w:val="00117088"/>
    <w:rsid w:val="00151E44"/>
    <w:rsid w:val="001671A6"/>
    <w:rsid w:val="00172731"/>
    <w:rsid w:val="001956AE"/>
    <w:rsid w:val="001A6AA2"/>
    <w:rsid w:val="001C6B45"/>
    <w:rsid w:val="001E3F20"/>
    <w:rsid w:val="0022570A"/>
    <w:rsid w:val="002513CD"/>
    <w:rsid w:val="002E5C29"/>
    <w:rsid w:val="00355978"/>
    <w:rsid w:val="00380A6C"/>
    <w:rsid w:val="003E44C7"/>
    <w:rsid w:val="00404BB4"/>
    <w:rsid w:val="004C6224"/>
    <w:rsid w:val="004E334A"/>
    <w:rsid w:val="004F287F"/>
    <w:rsid w:val="005309A8"/>
    <w:rsid w:val="005C5447"/>
    <w:rsid w:val="0066123B"/>
    <w:rsid w:val="006A02D1"/>
    <w:rsid w:val="006A3E1C"/>
    <w:rsid w:val="007938A5"/>
    <w:rsid w:val="007C4A80"/>
    <w:rsid w:val="007F2783"/>
    <w:rsid w:val="0082479A"/>
    <w:rsid w:val="008349DA"/>
    <w:rsid w:val="008754A1"/>
    <w:rsid w:val="00890B17"/>
    <w:rsid w:val="008B42D9"/>
    <w:rsid w:val="008D3925"/>
    <w:rsid w:val="0090628D"/>
    <w:rsid w:val="0091374B"/>
    <w:rsid w:val="00940564"/>
    <w:rsid w:val="00952A2E"/>
    <w:rsid w:val="00966688"/>
    <w:rsid w:val="00981B14"/>
    <w:rsid w:val="00A746E6"/>
    <w:rsid w:val="00AB66FD"/>
    <w:rsid w:val="00AE7FA9"/>
    <w:rsid w:val="00B136FC"/>
    <w:rsid w:val="00B56CE2"/>
    <w:rsid w:val="00B73DFB"/>
    <w:rsid w:val="00BA4E8E"/>
    <w:rsid w:val="00BA7FC5"/>
    <w:rsid w:val="00C93B9D"/>
    <w:rsid w:val="00C94140"/>
    <w:rsid w:val="00C967D8"/>
    <w:rsid w:val="00D9202D"/>
    <w:rsid w:val="00DB0AC3"/>
    <w:rsid w:val="00DD2F2E"/>
    <w:rsid w:val="00DE3FAD"/>
    <w:rsid w:val="00E072A1"/>
    <w:rsid w:val="00E417EC"/>
    <w:rsid w:val="00E6049F"/>
    <w:rsid w:val="00E77727"/>
    <w:rsid w:val="00E8233D"/>
    <w:rsid w:val="00EF3099"/>
    <w:rsid w:val="00F22D13"/>
    <w:rsid w:val="00F459C7"/>
    <w:rsid w:val="00F766C9"/>
    <w:rsid w:val="00F8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4EDA-E8DD-49FB-B708-34659149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Пользователь Windows</cp:lastModifiedBy>
  <cp:revision>18</cp:revision>
  <cp:lastPrinted>2022-11-07T04:09:00Z</cp:lastPrinted>
  <dcterms:created xsi:type="dcterms:W3CDTF">2022-10-21T10:25:00Z</dcterms:created>
  <dcterms:modified xsi:type="dcterms:W3CDTF">2022-11-23T03:40:00Z</dcterms:modified>
</cp:coreProperties>
</file>